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w:t>
      </w:r>
      <w:proofErr w:type="gramStart"/>
      <w:r>
        <w:t>Database, and</w:t>
      </w:r>
      <w:proofErr w:type="gramEnd"/>
      <w:r>
        <w:t xml:space="preserve"> follows the general guidelines for creating JPA Entity classes. </w:t>
      </w:r>
      <w:r w:rsidR="00D83277">
        <w:t xml:space="preserve">However, the </w:t>
      </w:r>
      <w:proofErr w:type="spellStart"/>
      <w:r w:rsidR="00D83277">
        <w:t>CustomUserDetails</w:t>
      </w:r>
      <w:proofErr w:type="spellEnd"/>
      <w:r w:rsidR="00D83277">
        <w:t xml:space="preserve">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w:t>
      </w:r>
      <w:proofErr w:type="spellStart"/>
      <w:r w:rsidR="00D83277">
        <w:t>JpaRepository</w:t>
      </w:r>
      <w:proofErr w:type="spellEnd"/>
      <w:r w:rsidR="00D83277">
        <w:t xml:space="preserve"> class. These </w:t>
      </w:r>
      <w:r w:rsidR="00EE0DE7">
        <w:t xml:space="preserve">classes are used by the application to facilitate access to the underlying database. There are also several additional query methods, which either rely on Spring Data to generate the proper queries using the method </w:t>
      </w:r>
      <w:proofErr w:type="gramStart"/>
      <w:r w:rsidR="00EE0DE7">
        <w:t>name, or</w:t>
      </w:r>
      <w:proofErr w:type="gramEnd"/>
      <w:r w:rsidR="00EE0DE7">
        <w:t xml:space="preserve">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proofErr w:type="gramStart"/>
      <w:r w:rsidRPr="000E0BC2">
        <w:rPr>
          <w:b/>
        </w:rPr>
        <w:t>resources</w:t>
      </w:r>
      <w:proofErr w:type="gramEnd"/>
      <w:r>
        <w:t xml:space="preserve"> directory, there are several </w:t>
      </w:r>
      <w:r w:rsidR="000E0BC2">
        <w:t>classes that use the @</w:t>
      </w:r>
      <w:proofErr w:type="spellStart"/>
      <w:r w:rsidR="000E0BC2">
        <w:t>RestController</w:t>
      </w:r>
      <w:proofErr w:type="spellEnd"/>
      <w:r w:rsidR="000E0BC2">
        <w:t xml:space="preserve"> and @</w:t>
      </w:r>
      <w:proofErr w:type="spellStart"/>
      <w:r w:rsidR="000E0BC2">
        <w:t>RequestMapping</w:t>
      </w:r>
      <w:proofErr w:type="spellEnd"/>
      <w:r w:rsidR="000E0BC2">
        <w:t xml:space="preserve"> annotations. These annotations are used to allow the Spring framework when starting up to expose endpoints in the application that can be accessed through a Web browser. The </w:t>
      </w:r>
      <w:proofErr w:type="spellStart"/>
      <w:r w:rsidR="000E0BC2">
        <w:t>HelloResource</w:t>
      </w:r>
      <w:proofErr w:type="spellEnd"/>
      <w:r w:rsidR="000E0BC2">
        <w:t xml:space="preserve"> class serves as the initial starting point for most requests, providing links to other components for the application. Apart from the </w:t>
      </w:r>
      <w:proofErr w:type="spellStart"/>
      <w:r w:rsidR="000E0BC2">
        <w:t>intial</w:t>
      </w:r>
      <w:proofErr w:type="spellEnd"/>
      <w:r w:rsidR="000E0BC2">
        <w:t xml:space="preserve"> page, which shows links to login or create user, and createuserpage.html (which is in resources/static)</w:t>
      </w:r>
      <w:r w:rsidR="006E755C">
        <w:t xml:space="preserve">, all other endpoints exposed by controllers will require user </w:t>
      </w:r>
      <w:proofErr w:type="gramStart"/>
      <w:r w:rsidR="006E755C">
        <w:t>authorization, and</w:t>
      </w:r>
      <w:proofErr w:type="gramEnd"/>
      <w:r w:rsidR="006E755C">
        <w:t xml:space="preserve">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w:t>
      </w:r>
      <w:proofErr w:type="spellStart"/>
      <w:r>
        <w:t>CreateGameController</w:t>
      </w:r>
      <w:proofErr w:type="spellEnd"/>
      <w:r>
        <w:t xml:space="preserve"> class handles the creation of new games, </w:t>
      </w:r>
      <w:r>
        <w:lastRenderedPageBreak/>
        <w:t xml:space="preserve">the </w:t>
      </w:r>
      <w:proofErr w:type="spellStart"/>
      <w:r>
        <w:t>RetrieveOpenGamesController</w:t>
      </w:r>
      <w:proofErr w:type="spellEnd"/>
      <w:r>
        <w:t xml:space="preserve"> retrieves games that still need a second player, </w:t>
      </w:r>
      <w:r w:rsidR="00BC75AC">
        <w:t>etc</w:t>
      </w:r>
      <w:r>
        <w:t>.</w:t>
      </w:r>
      <w:r w:rsidR="00BC75AC">
        <w:t xml:space="preserve"> Other features provided through the controllers include viewing past games, user statistics, and exposing a point to allow users to </w:t>
      </w:r>
      <w:proofErr w:type="gramStart"/>
      <w:r w:rsidR="00BC75AC">
        <w:t>actually play</w:t>
      </w:r>
      <w:proofErr w:type="gramEnd"/>
      <w:r w:rsidR="00BC75AC">
        <w:t xml:space="preserve"> the game.</w:t>
      </w:r>
      <w:r>
        <w:t xml:space="preserve"> The </w:t>
      </w:r>
      <w:proofErr w:type="spellStart"/>
      <w:r>
        <w:t>GeneralErrorController</w:t>
      </w:r>
      <w:proofErr w:type="spellEnd"/>
      <w:r>
        <w:t xml:space="preserve">, which implements the </w:t>
      </w:r>
      <w:proofErr w:type="spellStart"/>
      <w:r>
        <w:t>ErrorController</w:t>
      </w:r>
      <w:proofErr w:type="spellEnd"/>
      <w:r>
        <w:t xml:space="preserve">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directory are essentially core processing classes. These are essentially used to implement features that need to be reused by multiple components (such as the Controllers</w:t>
      </w:r>
      <w:proofErr w:type="gramStart"/>
      <w:r>
        <w:t>), or</w:t>
      </w:r>
      <w:proofErr w:type="gramEnd"/>
      <w:r>
        <w:t xml:space="preserve"> are used to offload logic from the controllers. </w:t>
      </w:r>
    </w:p>
    <w:p w14:paraId="41E11674" w14:textId="163C0B13" w:rsidR="00AC55CA" w:rsidRDefault="00AC55CA" w:rsidP="00AC55CA">
      <w:r>
        <w:t xml:space="preserve">For example, the </w:t>
      </w:r>
      <w:proofErr w:type="spellStart"/>
      <w:r>
        <w:t>GetCurrentPlayerInfoService</w:t>
      </w:r>
      <w:proofErr w:type="spellEnd"/>
      <w:r>
        <w:t xml:space="preserve"> is used by multiple components to retrieve information about the current user, using the underlying Spring framework. The </w:t>
      </w:r>
      <w:proofErr w:type="spellStart"/>
      <w:r>
        <w:t>GameTimerService</w:t>
      </w:r>
      <w:proofErr w:type="spellEnd"/>
      <w:r>
        <w:t xml:space="preserve"> is used to start a timer when creating a game, which is then used by the </w:t>
      </w:r>
      <w:proofErr w:type="spellStart"/>
      <w:r>
        <w:t>ActiveGameController</w:t>
      </w:r>
      <w:proofErr w:type="spellEnd"/>
      <w:r>
        <w:t xml:space="preserve"> to ensure that users aren’t blocked waiting for other </w:t>
      </w:r>
      <w:proofErr w:type="gramStart"/>
      <w:r>
        <w:t>players, and</w:t>
      </w:r>
      <w:proofErr w:type="gramEnd"/>
      <w:r>
        <w:t xml:space="preserve"> deletes the game to allow the user to retry or join a different game.</w:t>
      </w:r>
    </w:p>
    <w:p w14:paraId="6639291B" w14:textId="6B6AA9AE" w:rsidR="00AC55CA" w:rsidRDefault="00AC55CA" w:rsidP="00AC55CA">
      <w:r>
        <w:t xml:space="preserve">The </w:t>
      </w:r>
      <w:proofErr w:type="spellStart"/>
      <w:r>
        <w:t>SpadesGameService</w:t>
      </w:r>
      <w:proofErr w:type="spellEnd"/>
      <w:r>
        <w:t xml:space="preserve"> is only used by the </w:t>
      </w:r>
      <w:proofErr w:type="spellStart"/>
      <w:proofErr w:type="gramStart"/>
      <w:r>
        <w:t>ActiveGameController</w:t>
      </w:r>
      <w:proofErr w:type="spellEnd"/>
      <w:r>
        <w:t>, and</w:t>
      </w:r>
      <w:proofErr w:type="gramEnd"/>
      <w:r>
        <w:t xml:space="preserve">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 xml:space="preserve">The </w:t>
      </w:r>
      <w:proofErr w:type="spellStart"/>
      <w:r>
        <w:t>SpadesRoundImpl</w:t>
      </w:r>
      <w:proofErr w:type="spellEnd"/>
      <w:r>
        <w:t xml:space="preserve"> class is used to hold information about a current round between two players. This uses the Deck class to represent the 52 standard </w:t>
      </w:r>
      <w:proofErr w:type="gramStart"/>
      <w:r>
        <w:t>cards, and</w:t>
      </w:r>
      <w:proofErr w:type="gramEnd"/>
      <w:r>
        <w:t xml:space="preserve"> maintains 2 Hand objects to indicate which cards are held by each player. Other information held by this class is the current turn, cards played in the current trick, and an internal </w:t>
      </w:r>
      <w:proofErr w:type="spellStart"/>
      <w:r>
        <w:t>HandTimeOut</w:t>
      </w:r>
      <w:proofErr w:type="spellEnd"/>
      <w:r>
        <w:t xml:space="preserve"> used to detect if players took too long to make a move. The </w:t>
      </w:r>
      <w:proofErr w:type="spellStart"/>
      <w:r>
        <w:t>SpadesRoundImpl</w:t>
      </w:r>
      <w:proofErr w:type="spellEnd"/>
      <w:r>
        <w:t xml:space="preserve">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proofErr w:type="spellStart"/>
      <w:r w:rsidR="005653BF">
        <w:t>SpadesRoundImpl</w:t>
      </w:r>
      <w:proofErr w:type="spellEnd"/>
      <w:r w:rsidR="005653BF">
        <w:t xml:space="preserve"> is combined with the </w:t>
      </w:r>
      <w:proofErr w:type="spellStart"/>
      <w:r w:rsidR="005653BF">
        <w:t>SpadesGameService</w:t>
      </w:r>
      <w:proofErr w:type="spellEnd"/>
      <w:r w:rsidR="005653BF">
        <w:t xml:space="preserve"> to implement a complete Spades game. The </w:t>
      </w:r>
      <w:proofErr w:type="spellStart"/>
      <w:r w:rsidR="005653BF">
        <w:t>SpadesGameService</w:t>
      </w:r>
      <w:proofErr w:type="spellEnd"/>
      <w:r w:rsidR="005653BF">
        <w:t xml:space="preserve"> provides several utility functions to perform scoring calculations or render completed round information, which are used in other components besides this one. The </w:t>
      </w:r>
      <w:proofErr w:type="spellStart"/>
      <w:r w:rsidR="005653BF">
        <w:t>SpadesGameService</w:t>
      </w:r>
      <w:proofErr w:type="spellEnd"/>
      <w:r w:rsidR="005653BF">
        <w:t xml:space="preserve"> will accept bidding or card inputs from the user, which will perform validation based on the current state of the game before storing this information in the database or passing it to the </w:t>
      </w:r>
      <w:proofErr w:type="spellStart"/>
      <w:r w:rsidR="005653BF">
        <w:t>SpadesRoundImpl</w:t>
      </w:r>
      <w:proofErr w:type="spellEnd"/>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 xml:space="preserve">The </w:t>
      </w:r>
      <w:proofErr w:type="spellStart"/>
      <w:r>
        <w:t>ActiveGameController</w:t>
      </w:r>
      <w:proofErr w:type="spellEnd"/>
      <w:r>
        <w:t xml:space="preserve"> serves as the endpoint for all Spades game. It will</w:t>
      </w:r>
      <w:r w:rsidR="00611DFE">
        <w:t xml:space="preserve"> display information about the game to users, </w:t>
      </w:r>
      <w:proofErr w:type="gramStart"/>
      <w:r w:rsidR="00611DFE">
        <w:t>and also</w:t>
      </w:r>
      <w:proofErr w:type="gramEnd"/>
      <w:r w:rsidR="00611DFE">
        <w:t xml:space="preserve"> provides endpoints to accept input from the users. If the input passes the initial validation performed by the controller, then it is passed to the </w:t>
      </w:r>
      <w:proofErr w:type="spellStart"/>
      <w:r w:rsidR="00611DFE">
        <w:t>SpadesGameService</w:t>
      </w:r>
      <w:proofErr w:type="spellEnd"/>
      <w:r w:rsidR="00611DFE">
        <w:t xml:space="preserv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 xml:space="preserve">and if the user has not entered a bid or played a card the page reloads. This is how we </w:t>
      </w:r>
      <w:proofErr w:type="gramStart"/>
      <w:r w:rsidR="007068C3">
        <w:t>are able to</w:t>
      </w:r>
      <w:proofErr w:type="gramEnd"/>
      <w:r w:rsidR="007068C3">
        <w:t xml:space="preserve"> reload page to determine who’s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Spring to connect to the database and run you will need to modify your </w:t>
      </w:r>
      <w:proofErr w:type="spellStart"/>
      <w:proofErr w:type="gramStart"/>
      <w:r>
        <w:t>appilication.prooerties</w:t>
      </w:r>
      <w:proofErr w:type="spellEnd"/>
      <w:proofErr w:type="gram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5319FB48" w:rsidR="00B53674" w:rsidRPr="00B53674" w:rsidRDefault="00B53674" w:rsidP="00B53674">
      <w:pPr>
        <w:pStyle w:val="Heading2"/>
      </w:pPr>
      <w:r>
        <w:t>Startup</w:t>
      </w:r>
      <w:r>
        <w:br/>
      </w:r>
      <w:r w:rsidR="00570F2E">
        <w:rPr>
          <w:rFonts w:ascii="Times New Roman" w:hAnsi="Times New Roman" w:cs="Times New Roman"/>
          <w:sz w:val="24"/>
          <w:szCs w:val="24"/>
        </w:rPr>
        <w:t xml:space="preserve">In order to start the game you must choose to run the application in your chosen Java IDE, your log upon </w:t>
      </w:r>
      <w:proofErr w:type="spellStart"/>
      <w:r w:rsidR="00570F2E">
        <w:rPr>
          <w:rFonts w:ascii="Times New Roman" w:hAnsi="Times New Roman" w:cs="Times New Roman"/>
          <w:sz w:val="24"/>
          <w:szCs w:val="24"/>
        </w:rPr>
        <w:t>start up</w:t>
      </w:r>
      <w:proofErr w:type="spellEnd"/>
      <w:r w:rsidR="00570F2E">
        <w:rPr>
          <w:rFonts w:ascii="Times New Roman" w:hAnsi="Times New Roman" w:cs="Times New Roman"/>
          <w:sz w:val="24"/>
          <w:szCs w:val="24"/>
        </w:rPr>
        <w:t xml:space="preserve">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that you are using the TLS </w:t>
      </w:r>
      <w:proofErr w:type="spellStart"/>
      <w:r w:rsidR="00570F2E">
        <w:rPr>
          <w:rFonts w:ascii="Times New Roman" w:hAnsi="Times New Roman" w:cs="Times New Roman"/>
          <w:sz w:val="24"/>
          <w:szCs w:val="24"/>
        </w:rPr>
        <w:t>self signed</w:t>
      </w:r>
      <w:proofErr w:type="spellEnd"/>
      <w:r w:rsidR="00570F2E">
        <w:rPr>
          <w:rFonts w:ascii="Times New Roman" w:hAnsi="Times New Roman" w:cs="Times New Roman"/>
          <w:sz w:val="24"/>
          <w:szCs w:val="24"/>
        </w:rPr>
        <w:t xml:space="preserve">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21410704" w:rsidR="00175C2C" w:rsidRPr="00175C2C" w:rsidRDefault="001971F2" w:rsidP="00175C2C">
      <w:r>
        <w:t xml:space="preserve">Once both users have joined a game each player will get dealt a random hand and each player must bid the number of </w:t>
      </w:r>
      <w:proofErr w:type="gramStart"/>
      <w:r>
        <w:t>tricks</w:t>
      </w:r>
      <w:proofErr w:type="gramEnd"/>
      <w:r>
        <w:t xml:space="preserve"> they think </w:t>
      </w:r>
      <w:proofErr w:type="spellStart"/>
      <w:r>
        <w:t>the</w:t>
      </w:r>
      <w:proofErr w:type="spellEnd"/>
      <w:r>
        <w:t xml:space="preserve"> can win (see Game Rules). Once each player has bid the game begins and each player plays a card from the </w:t>
      </w:r>
      <w:proofErr w:type="gramStart"/>
      <w:r>
        <w:t>hand</w:t>
      </w:r>
      <w:proofErr w:type="gramEnd"/>
      <w:r>
        <w:t xml:space="preserve">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4A8D09B1" w:rsidR="00313A14" w:rsidRPr="007A3B7A" w:rsidRDefault="007D6F6D" w:rsidP="0083529B">
      <w:r>
        <w:t xml:space="preserve">Be the first player to reach </w:t>
      </w:r>
      <w:r w:rsidR="00DA3181">
        <w:t>5</w:t>
      </w:r>
      <w:r w:rsidR="007A3B7A">
        <w:t xml:space="preserve">00 points. If both </w:t>
      </w:r>
      <w:r w:rsidR="00DA3181">
        <w:t>players reach 5</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w:t>
      </w:r>
      <w:proofErr w:type="gramStart"/>
      <w:r>
        <w:t>tricks</w:t>
      </w:r>
      <w:proofErr w:type="gramEnd"/>
      <w:r>
        <w:t xml:space="preserve">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w:t>
      </w:r>
      <w:proofErr w:type="gramStart"/>
      <w:r>
        <w:t>trick</w:t>
      </w:r>
      <w:proofErr w:type="gramEnd"/>
      <w:r>
        <w:t xml:space="preserve">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 xml:space="preserve">The winner of the trick starts the next hand. Each hand is played until the players are out of their initial 13 cards. The round is then </w:t>
      </w:r>
      <w:proofErr w:type="gramStart"/>
      <w:r>
        <w:t>scored</w:t>
      </w:r>
      <w:proofErr w:type="gramEnd"/>
      <w:r>
        <w:t xml:space="preserve">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of who won that game, the rounds played 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lastRenderedPageBreak/>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w:t>
      </w:r>
      <w:proofErr w:type="gramStart"/>
      <w:r w:rsidRPr="005E5C9B">
        <w:rPr>
          <w:color w:val="000000"/>
          <w:szCs w:val="24"/>
        </w:rPr>
        <w:t>forfeit, and</w:t>
      </w:r>
      <w:proofErr w:type="gramEnd"/>
      <w:r w:rsidRPr="005E5C9B">
        <w:rPr>
          <w:color w:val="000000"/>
          <w:szCs w:val="24"/>
        </w:rPr>
        <w:t xml:space="preserve">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w:t>
      </w:r>
      <w:proofErr w:type="gramStart"/>
      <w:r w:rsidRPr="005E5C9B">
        <w:rPr>
          <w:color w:val="000000"/>
          <w:szCs w:val="24"/>
        </w:rPr>
        <w:t>as long as</w:t>
      </w:r>
      <w:proofErr w:type="gramEnd"/>
      <w:r w:rsidRPr="005E5C9B">
        <w:rPr>
          <w:color w:val="000000"/>
          <w:szCs w:val="24"/>
        </w:rPr>
        <w:t xml:space="preserve">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w:t>
      </w:r>
      <w:proofErr w:type="gramStart"/>
      <w:r>
        <w:rPr>
          <w:color w:val="000000"/>
          <w:szCs w:val="24"/>
        </w:rPr>
        <w:t>game</w:t>
      </w:r>
      <w:proofErr w:type="gramEnd"/>
      <w:r>
        <w:rPr>
          <w:color w:val="000000"/>
          <w:szCs w:val="24"/>
        </w:rPr>
        <w:t xml:space="preserve"> we </w:t>
      </w:r>
      <w:r w:rsidR="002A0B6B">
        <w:rPr>
          <w:color w:val="000000"/>
          <w:szCs w:val="24"/>
        </w:rPr>
        <w:t xml:space="preserve">set this timer to 5 minutes. We also have a </w:t>
      </w:r>
      <w:proofErr w:type="spellStart"/>
      <w:r w:rsidR="002A0B6B">
        <w:rPr>
          <w:color w:val="000000"/>
          <w:szCs w:val="24"/>
        </w:rPr>
        <w:t>hand</w:t>
      </w:r>
      <w:proofErr w:type="spellEnd"/>
      <w:r w:rsidR="002A0B6B">
        <w:rPr>
          <w:color w:val="000000"/>
          <w:szCs w:val="24"/>
        </w:rPr>
        <w:t xml:space="preserve"> time out that will forfeit the game for the user whose turn it is if they do not play a card in the 3 </w:t>
      </w:r>
      <w:proofErr w:type="gramStart"/>
      <w:r w:rsidR="002A0B6B">
        <w:rPr>
          <w:color w:val="000000"/>
          <w:szCs w:val="24"/>
        </w:rPr>
        <w:t>minutes</w:t>
      </w:r>
      <w:proofErr w:type="gramEnd"/>
      <w:r w:rsidR="002A0B6B">
        <w:rPr>
          <w:color w:val="000000"/>
          <w:szCs w:val="24"/>
        </w:rPr>
        <w:t xml:space="preserve"> we set for the hand timeout. For the second part of this requirement if a game for some reason </w:t>
      </w:r>
      <w:proofErr w:type="gramStart"/>
      <w:r w:rsidR="002A0B6B">
        <w:rPr>
          <w:color w:val="000000"/>
          <w:szCs w:val="24"/>
        </w:rPr>
        <w:t>crashes</w:t>
      </w:r>
      <w:proofErr w:type="gramEnd"/>
      <w:r w:rsidR="002A0B6B">
        <w:rPr>
          <w:color w:val="000000"/>
          <w:szCs w:val="24"/>
        </w:rPr>
        <w:t xml:space="preserve">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 xml:space="preserve">The entire application uses HTTPS to encrypt information that is exchanged. This reduces the risk that a third-party could retrieve sensitive data from web traffic that could be used </w:t>
      </w:r>
      <w:r>
        <w:lastRenderedPageBreak/>
        <w:t>to inflict damage.</w:t>
      </w:r>
    </w:p>
    <w:p w14:paraId="472EB4F6" w14:textId="0D282039" w:rsidR="00440135" w:rsidRPr="004401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 xml:space="preserve">requiring that all requests to a certain path (containing the functionality of the application) requires user </w:t>
      </w:r>
      <w:proofErr w:type="gramStart"/>
      <w:r w:rsidR="00237F98">
        <w:t>authentication, and</w:t>
      </w:r>
      <w:proofErr w:type="gramEnd"/>
      <w:r w:rsidR="00237F98">
        <w:t xml:space="preserve"> will otherwise prompt the user with a login page.</w:t>
      </w:r>
    </w:p>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w:t>
      </w:r>
      <w:proofErr w:type="gramStart"/>
      <w:r>
        <w:t>practice, and</w:t>
      </w:r>
      <w:proofErr w:type="gramEnd"/>
      <w:r>
        <w:t xml:space="preserve">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 xml:space="preserve">s were resolved, another use of the </w:t>
      </w:r>
      <w:proofErr w:type="spellStart"/>
      <w:r w:rsidR="007626B6">
        <w:t>FindBugs</w:t>
      </w:r>
      <w:proofErr w:type="spellEnd"/>
      <w:r w:rsidR="007626B6">
        <w:t xml:space="preserve"> report indicated the following:</w:t>
      </w:r>
    </w:p>
    <w:p w14:paraId="4BF969A8" w14:textId="75C2723D" w:rsidR="00DE6F14" w:rsidRDefault="003A6F6A" w:rsidP="003A6F6A">
      <w:r>
        <w:rPr>
          <w:noProof/>
        </w:rPr>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0ED8DF5F"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w:t>
      </w:r>
      <w:r w:rsidR="00111960">
        <w:t xml:space="preserve">essentially what it found was a number of false positive issues that were found in the MavenwrapperDownlaoder.java file, however it did find a number of areas where it suggested that we make the classes final, and where we could do that we did, however in things like the controller classes Spring complained that they could not be made final so in those cases we did not make changes to those classes. Here is an excerpt of the report that </w:t>
      </w:r>
      <w:r w:rsidR="00111960">
        <w:lastRenderedPageBreak/>
        <w:t>we ran before fixing the issues, as an example you can see Deck.java should have been made a final class, when we fixed this and reran VCG it did not show up in the report again.</w:t>
      </w:r>
      <w:bookmarkStart w:id="0" w:name="_GoBack"/>
      <w:bookmarkEnd w:id="0"/>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proofErr w:type="gramStart"/>
      <w:r>
        <w:rPr>
          <w:rFonts w:ascii="Century Gothic" w:hAnsi="Century Gothic" w:cs="Century Gothic"/>
          <w:b/>
          <w:bCs/>
          <w:color w:val="DAA520"/>
          <w:sz w:val="18"/>
          <w:szCs w:val="18"/>
        </w:rPr>
        <w:t>java.io.File</w:t>
      </w:r>
      <w:proofErr w:type="spellEnd"/>
      <w:proofErr w:type="gram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w:t>
      </w:r>
      <w:proofErr w:type="spellEnd"/>
      <w:proofErr w:type="gram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t>
      </w:r>
      <w:proofErr w:type="gramStart"/>
      <w:r>
        <w:rPr>
          <w:rFonts w:ascii="Century Gothic" w:hAnsi="Century Gothic" w:cs="Century Gothic"/>
          <w:color w:val="000000"/>
          <w:sz w:val="18"/>
          <w:szCs w:val="18"/>
        </w:rPr>
        <w:t>whether or not</w:t>
      </w:r>
      <w:proofErr w:type="gramEnd"/>
      <w:r>
        <w:rPr>
          <w:rFonts w:ascii="Century Gothic" w:hAnsi="Century Gothic" w:cs="Century Gothic"/>
          <w:color w:val="000000"/>
          <w:sz w:val="18"/>
          <w:szCs w:val="18"/>
        </w:rPr>
        <w:t xml:space="preserve">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280775" w14:textId="77777777" w:rsidR="00DE6F14" w:rsidRPr="000A74FE" w:rsidRDefault="00DE6F14" w:rsidP="00B24389"/>
    <w:sectPr w:rsidR="00DE6F14" w:rsidRPr="000A74FE" w:rsidSect="005A3A7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BB774" w14:textId="77777777" w:rsidR="00403225" w:rsidRDefault="00403225" w:rsidP="005A3A78">
      <w:pPr>
        <w:spacing w:line="240" w:lineRule="auto"/>
      </w:pPr>
      <w:r>
        <w:separator/>
      </w:r>
    </w:p>
  </w:endnote>
  <w:endnote w:type="continuationSeparator" w:id="0">
    <w:p w14:paraId="1F4B8063" w14:textId="77777777" w:rsidR="00403225" w:rsidRDefault="00403225"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07476" w14:textId="77777777" w:rsidR="00403225" w:rsidRDefault="00403225" w:rsidP="005A3A78">
      <w:pPr>
        <w:spacing w:line="240" w:lineRule="auto"/>
      </w:pPr>
      <w:r>
        <w:separator/>
      </w:r>
    </w:p>
  </w:footnote>
  <w:footnote w:type="continuationSeparator" w:id="0">
    <w:p w14:paraId="0AA9C5CE" w14:textId="77777777" w:rsidR="00403225" w:rsidRDefault="00403225"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97A"/>
    <w:rsid w:val="000A74FE"/>
    <w:rsid w:val="000B235A"/>
    <w:rsid w:val="000B7755"/>
    <w:rsid w:val="000C2E1C"/>
    <w:rsid w:val="000C5911"/>
    <w:rsid w:val="000D7AC0"/>
    <w:rsid w:val="000E0BC2"/>
    <w:rsid w:val="000E20CC"/>
    <w:rsid w:val="000E6AB2"/>
    <w:rsid w:val="00111960"/>
    <w:rsid w:val="00116A3D"/>
    <w:rsid w:val="00134937"/>
    <w:rsid w:val="00136794"/>
    <w:rsid w:val="00165987"/>
    <w:rsid w:val="00175C2C"/>
    <w:rsid w:val="001928EC"/>
    <w:rsid w:val="001971F2"/>
    <w:rsid w:val="001C35B6"/>
    <w:rsid w:val="002014EF"/>
    <w:rsid w:val="002369B3"/>
    <w:rsid w:val="00237F98"/>
    <w:rsid w:val="002424CA"/>
    <w:rsid w:val="00257B4D"/>
    <w:rsid w:val="00274A2B"/>
    <w:rsid w:val="002805CE"/>
    <w:rsid w:val="00284618"/>
    <w:rsid w:val="002A0B6B"/>
    <w:rsid w:val="002A433D"/>
    <w:rsid w:val="002A5078"/>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61BE6"/>
    <w:rsid w:val="0036685F"/>
    <w:rsid w:val="0037092A"/>
    <w:rsid w:val="00370C45"/>
    <w:rsid w:val="00376162"/>
    <w:rsid w:val="003A5172"/>
    <w:rsid w:val="003A6F6A"/>
    <w:rsid w:val="003C7F72"/>
    <w:rsid w:val="003D2B45"/>
    <w:rsid w:val="003E30E3"/>
    <w:rsid w:val="00403225"/>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653BF"/>
    <w:rsid w:val="00570F2E"/>
    <w:rsid w:val="00580430"/>
    <w:rsid w:val="0059680A"/>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912AF"/>
    <w:rsid w:val="0079639B"/>
    <w:rsid w:val="007A2CBD"/>
    <w:rsid w:val="007A3B7A"/>
    <w:rsid w:val="007D6F6D"/>
    <w:rsid w:val="007D7C0F"/>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6DAC"/>
    <w:rsid w:val="00980610"/>
    <w:rsid w:val="009B01AA"/>
    <w:rsid w:val="009B0831"/>
    <w:rsid w:val="009C28F8"/>
    <w:rsid w:val="009E0B4F"/>
    <w:rsid w:val="00A12B1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5324"/>
    <w:rsid w:val="00E06198"/>
    <w:rsid w:val="00E32F9A"/>
    <w:rsid w:val="00E359F2"/>
    <w:rsid w:val="00E61CB3"/>
    <w:rsid w:val="00E67E8A"/>
    <w:rsid w:val="00E84517"/>
    <w:rsid w:val="00E956FC"/>
    <w:rsid w:val="00EC6D1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4429-EAFB-4CF7-8CBC-C5A7797D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3</cp:revision>
  <dcterms:created xsi:type="dcterms:W3CDTF">2019-05-05T21:46:00Z</dcterms:created>
  <dcterms:modified xsi:type="dcterms:W3CDTF">2019-05-05T21:58:00Z</dcterms:modified>
</cp:coreProperties>
</file>